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х </w:t>
      </w:r>
      <w:r w:rsidR="006F5FFA">
        <w:rPr>
          <w:b/>
          <w:sz w:val="28"/>
          <w:szCs w:val="28"/>
        </w:rPr>
        <w:t>главой администрации</w:t>
      </w:r>
      <w:r>
        <w:rPr>
          <w:b/>
          <w:sz w:val="28"/>
          <w:szCs w:val="28"/>
        </w:rPr>
        <w:t xml:space="preserve"> МО «</w:t>
      </w:r>
      <w:r w:rsidR="002C4BF5">
        <w:rPr>
          <w:b/>
          <w:sz w:val="28"/>
          <w:szCs w:val="28"/>
        </w:rPr>
        <w:t xml:space="preserve">Краснознаменский </w:t>
      </w:r>
      <w:r>
        <w:rPr>
          <w:b/>
          <w:sz w:val="28"/>
          <w:szCs w:val="28"/>
        </w:rPr>
        <w:t xml:space="preserve">городской округ», </w:t>
      </w:r>
    </w:p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7г. по 31 декабря 2017г.</w:t>
      </w:r>
    </w:p>
    <w:p w:rsidR="006B651D" w:rsidRPr="00623BEC" w:rsidRDefault="006B651D" w:rsidP="006B6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727"/>
        <w:gridCol w:w="1276"/>
        <w:gridCol w:w="1133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6B651D" w:rsidRPr="003A486B" w:rsidTr="006F5FFA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proofErr w:type="gramStart"/>
            <w:r w:rsidRPr="003A486B">
              <w:rPr>
                <w:sz w:val="18"/>
              </w:rPr>
              <w:t>п</w:t>
            </w:r>
            <w:proofErr w:type="gramEnd"/>
            <w:r w:rsidRPr="003A486B">
              <w:rPr>
                <w:sz w:val="18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651D" w:rsidRPr="003A486B" w:rsidTr="006F5FFA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6B651D" w:rsidTr="006F5FFA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6E597A">
              <w:rPr>
                <w:sz w:val="18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6F5FFA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Сытнюк</w:t>
            </w:r>
            <w:proofErr w:type="spellEnd"/>
            <w:r>
              <w:rPr>
                <w:sz w:val="18"/>
              </w:rPr>
              <w:t xml:space="preserve"> </w:t>
            </w:r>
            <w:r w:rsidR="00D00ACE">
              <w:rPr>
                <w:sz w:val="18"/>
              </w:rPr>
              <w:t>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2C4BF5" w:rsidP="009F2F8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r w:rsidR="006F5FFA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МО «</w:t>
            </w:r>
            <w:proofErr w:type="spellStart"/>
            <w:proofErr w:type="gramStart"/>
            <w:r>
              <w:rPr>
                <w:sz w:val="18"/>
                <w:szCs w:val="18"/>
              </w:rPr>
              <w:t>Краснозна</w:t>
            </w:r>
            <w:r w:rsidR="00B642F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енский</w:t>
            </w:r>
            <w:proofErr w:type="spellEnd"/>
            <w:proofErr w:type="gramEnd"/>
            <w:r w:rsidR="006B651D">
              <w:rPr>
                <w:sz w:val="18"/>
                <w:szCs w:val="18"/>
              </w:rPr>
              <w:t xml:space="preserve"> городской округ»</w:t>
            </w:r>
          </w:p>
          <w:p w:rsidR="006B651D" w:rsidRDefault="006B651D" w:rsidP="009F2F8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C5" w:rsidRDefault="00D00ACE" w:rsidP="00F838C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0ACE" w:rsidRPr="00E4096B" w:rsidRDefault="00D00ACE" w:rsidP="00F838C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FD" w:rsidRDefault="00D00ACE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D00ACE" w:rsidRDefault="006D63A8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D00ACE">
              <w:rPr>
                <w:sz w:val="18"/>
              </w:rPr>
              <w:t>ндивидуальная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FD" w:rsidRDefault="00D00ACE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192,0</w:t>
            </w:r>
          </w:p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7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FD" w:rsidRDefault="00D00ACE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D00ACE" w:rsidRDefault="00D00ACE" w:rsidP="009F2F81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D00ACE" w:rsidRDefault="00D00ACE" w:rsidP="00D00ACE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D00ACE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D00ACE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:</w:t>
            </w:r>
          </w:p>
          <w:p w:rsidR="00D00ACE" w:rsidRPr="00D00ACE" w:rsidRDefault="00D00ACE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ТОЙОТА </w:t>
            </w:r>
            <w:r>
              <w:rPr>
                <w:sz w:val="18"/>
                <w:lang w:val="en-US"/>
              </w:rPr>
              <w:t>C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D00ACE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 292 86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6424D3" w:rsidRDefault="006B651D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0ACE" w:rsidTr="006F5FFA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00ACE" w:rsidP="009F2F8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00ACE" w:rsidP="00F838C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63A8" w:rsidRDefault="006D63A8" w:rsidP="00F838C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6D63A8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6D63A8" w:rsidRDefault="006D63A8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D63A8" w:rsidRDefault="006D63A8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6D63A8" w:rsidRDefault="006D63A8" w:rsidP="009F2F8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6D63A8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0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6D63A8" w:rsidP="009F2F8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6D63A8" w:rsidP="009F2F81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6D63A8" w:rsidP="009F2F81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6D63A8" w:rsidP="009F2F81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6D63A8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33 79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CE" w:rsidRDefault="00D00ACE" w:rsidP="009F2F8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082B4A" w:rsidRPr="00082B4A" w:rsidRDefault="00082B4A"/>
    <w:sectPr w:rsidR="00082B4A" w:rsidRPr="00082B4A" w:rsidSect="006B65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81"/>
    <w:rsid w:val="0001366D"/>
    <w:rsid w:val="0007485D"/>
    <w:rsid w:val="00082B4A"/>
    <w:rsid w:val="000A0D03"/>
    <w:rsid w:val="000A5FF2"/>
    <w:rsid w:val="001052E8"/>
    <w:rsid w:val="00111E81"/>
    <w:rsid w:val="00182196"/>
    <w:rsid w:val="00184B8A"/>
    <w:rsid w:val="001E60E5"/>
    <w:rsid w:val="001F2E51"/>
    <w:rsid w:val="002262BE"/>
    <w:rsid w:val="002936DA"/>
    <w:rsid w:val="002C4BF5"/>
    <w:rsid w:val="00354F68"/>
    <w:rsid w:val="00380A95"/>
    <w:rsid w:val="003874B5"/>
    <w:rsid w:val="003B237F"/>
    <w:rsid w:val="003D5C4B"/>
    <w:rsid w:val="0046443E"/>
    <w:rsid w:val="004A3075"/>
    <w:rsid w:val="004B1276"/>
    <w:rsid w:val="004F5170"/>
    <w:rsid w:val="005716A6"/>
    <w:rsid w:val="00596688"/>
    <w:rsid w:val="005E26F4"/>
    <w:rsid w:val="006740A8"/>
    <w:rsid w:val="0069771D"/>
    <w:rsid w:val="006B19B7"/>
    <w:rsid w:val="006B651D"/>
    <w:rsid w:val="006D059F"/>
    <w:rsid w:val="006D63A8"/>
    <w:rsid w:val="006E597A"/>
    <w:rsid w:val="006F5FFA"/>
    <w:rsid w:val="006F6194"/>
    <w:rsid w:val="0073221C"/>
    <w:rsid w:val="0077550C"/>
    <w:rsid w:val="007A129A"/>
    <w:rsid w:val="007C5C4C"/>
    <w:rsid w:val="0080478A"/>
    <w:rsid w:val="00844611"/>
    <w:rsid w:val="0087750D"/>
    <w:rsid w:val="00881A18"/>
    <w:rsid w:val="008B4653"/>
    <w:rsid w:val="008F7F9D"/>
    <w:rsid w:val="009145FD"/>
    <w:rsid w:val="00963C91"/>
    <w:rsid w:val="009B54CE"/>
    <w:rsid w:val="009C6314"/>
    <w:rsid w:val="009F2D8A"/>
    <w:rsid w:val="009F2F81"/>
    <w:rsid w:val="00A12D67"/>
    <w:rsid w:val="00A3567A"/>
    <w:rsid w:val="00A86073"/>
    <w:rsid w:val="00A92400"/>
    <w:rsid w:val="00AB3193"/>
    <w:rsid w:val="00AD5BE7"/>
    <w:rsid w:val="00AE5507"/>
    <w:rsid w:val="00B17530"/>
    <w:rsid w:val="00B30ABC"/>
    <w:rsid w:val="00B33BFD"/>
    <w:rsid w:val="00B46589"/>
    <w:rsid w:val="00B642F0"/>
    <w:rsid w:val="00B97CB9"/>
    <w:rsid w:val="00BD5A7E"/>
    <w:rsid w:val="00C12A27"/>
    <w:rsid w:val="00C46D4B"/>
    <w:rsid w:val="00CA3154"/>
    <w:rsid w:val="00D00ACE"/>
    <w:rsid w:val="00D46612"/>
    <w:rsid w:val="00E23ACB"/>
    <w:rsid w:val="00F838C5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7E5C-2A94-4102-B522-466F0AC3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Багалина Елена Геннадьевна</cp:lastModifiedBy>
  <cp:revision>25</cp:revision>
  <dcterms:created xsi:type="dcterms:W3CDTF">2018-03-23T06:52:00Z</dcterms:created>
  <dcterms:modified xsi:type="dcterms:W3CDTF">2018-04-16T15:10:00Z</dcterms:modified>
</cp:coreProperties>
</file>